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90" w:rsidRDefault="00ED5990">
      <w:r>
        <w:separator/>
      </w:r>
    </w:p>
  </w:endnote>
  <w:endnote w:type="continuationSeparator" w:id="0">
    <w:p w:rsidR="00ED5990" w:rsidRDefault="00ED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0D060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07E8F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90" w:rsidRDefault="00ED5990">
      <w:r>
        <w:separator/>
      </w:r>
    </w:p>
  </w:footnote>
  <w:footnote w:type="continuationSeparator" w:id="0">
    <w:p w:rsidR="00ED5990" w:rsidRDefault="00ED5990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060D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27B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0275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07E8F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D5990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07A30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93CE-8712-4A13-B2C1-9C01266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.szyniec</cp:lastModifiedBy>
  <cp:revision>2</cp:revision>
  <cp:lastPrinted>2016-02-12T07:55:00Z</cp:lastPrinted>
  <dcterms:created xsi:type="dcterms:W3CDTF">2016-11-03T12:27:00Z</dcterms:created>
  <dcterms:modified xsi:type="dcterms:W3CDTF">2016-11-03T12:27:00Z</dcterms:modified>
</cp:coreProperties>
</file>